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0DEAB72" w:rsidR="00413076" w:rsidRPr="00E47589" w:rsidRDefault="00B92E0C" w:rsidP="00E47589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D1ED9" w:rsidRPr="008D1ED9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ECTIVIDAD MÓVIL PARA LOS ESTUDIANTES DE LA UNIVERSIDAD DE CUNDINAMARCA 2023</w:t>
      </w:r>
      <w:r w:rsidR="00D7064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15FDA" w:rsidRPr="00615FD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E83632A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E47589">
              <w:rPr>
                <w:rFonts w:ascii="Arial" w:hAnsi="Arial" w:cs="Arial"/>
                <w:sz w:val="22"/>
                <w:szCs w:val="22"/>
                <w:highlight w:val="darkYellow"/>
              </w:rPr>
              <w:t>0</w:t>
            </w:r>
            <w:r w:rsidR="008D1ED9">
              <w:rPr>
                <w:rFonts w:ascii="Arial" w:hAnsi="Arial" w:cs="Arial"/>
                <w:sz w:val="22"/>
                <w:szCs w:val="22"/>
                <w:highlight w:val="darkYellow"/>
              </w:rPr>
              <w:t>1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DFB2AA6" w:rsidR="00B52AE2" w:rsidRPr="00E47589" w:rsidRDefault="00B52AE2" w:rsidP="00E4758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D1ED9" w:rsidRPr="008D1ED9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ECTIVIDAD MÓVIL PARA LOS ESTUDIANTES DE LA UNIVERSIDAD DE CUNDINAMARCA 2023.</w:t>
      </w:r>
      <w:bookmarkStart w:id="2" w:name="_GoBack"/>
      <w:bookmarkEnd w:id="2"/>
      <w:r w:rsidR="00700C57" w:rsidRPr="00E47589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” </w:t>
      </w:r>
      <w:r w:rsidRPr="00E4758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E47589">
        <w:rPr>
          <w:rFonts w:ascii="Arial" w:hAnsi="Arial" w:cs="Arial"/>
          <w:sz w:val="22"/>
          <w:szCs w:val="22"/>
        </w:rPr>
        <w:t>.</w:t>
      </w:r>
      <w:r w:rsidRPr="00E4758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D37E3D4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purl.org/dc/elements/1.1/"/>
    <ds:schemaRef ds:uri="http://purl.org/dc/dcmitype/"/>
    <ds:schemaRef ds:uri="http://schemas.microsoft.com/office/infopath/2007/PartnerControls"/>
    <ds:schemaRef ds:uri="8e2a4ddb-55b4-4487-b2cb-514bc0fbe095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f77f2dd4-ab50-435b-ab4d-6167261064db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6344E18-DDA0-4569-A1B0-A96D8B6F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0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7</cp:revision>
  <cp:lastPrinted>2020-06-14T00:10:00Z</cp:lastPrinted>
  <dcterms:created xsi:type="dcterms:W3CDTF">2022-09-02T21:33:00Z</dcterms:created>
  <dcterms:modified xsi:type="dcterms:W3CDTF">2023-02-0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